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75CF8" w14:textId="0C36F13D" w:rsidR="00CE6C46" w:rsidRPr="0042276F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42276F">
        <w:rPr>
          <w:rFonts w:ascii="ＭＳ Ｐゴシック" w:eastAsia="ＭＳ Ｐゴシック" w:hAnsi="ＭＳ Ｐゴシック" w:hint="eastAsia"/>
          <w:szCs w:val="21"/>
        </w:rPr>
        <w:t>（別紙様式</w:t>
      </w:r>
      <w:r w:rsidR="00AA22E6" w:rsidRPr="0042276F">
        <w:rPr>
          <w:rFonts w:ascii="ＭＳ Ｐゴシック" w:eastAsia="ＭＳ Ｐゴシック" w:hAnsi="ＭＳ Ｐゴシック" w:hint="eastAsia"/>
          <w:szCs w:val="21"/>
        </w:rPr>
        <w:t>４</w:t>
      </w:r>
      <w:r w:rsidRPr="0042276F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42276F" w:rsidRPr="0042276F" w14:paraId="4FDDB19B" w14:textId="34F5C723" w:rsidTr="00794F30">
        <w:tc>
          <w:tcPr>
            <w:tcW w:w="2122" w:type="dxa"/>
          </w:tcPr>
          <w:p w14:paraId="3173E458" w14:textId="0FC359C9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276F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42276F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276F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42276F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42276F">
        <w:rPr>
          <w:rFonts w:ascii="ＭＳ Ｐゴシック" w:eastAsia="ＭＳ Ｐゴシック" w:hAnsi="ＭＳ Ｐゴシック" w:hint="eastAsia"/>
          <w:szCs w:val="21"/>
        </w:rPr>
        <w:t>（事　務　局　使　用　欄）</w:t>
      </w:r>
    </w:p>
    <w:p w14:paraId="67488CBD" w14:textId="77777777" w:rsidR="00794F30" w:rsidRPr="0042276F" w:rsidRDefault="00794F30" w:rsidP="002A389A">
      <w:pPr>
        <w:rPr>
          <w:rFonts w:ascii="ＭＳ Ｐゴシック" w:eastAsia="ＭＳ Ｐゴシック" w:hAnsi="ＭＳ Ｐゴシック"/>
          <w:szCs w:val="21"/>
        </w:rPr>
      </w:pPr>
    </w:p>
    <w:p w14:paraId="07BF3F9C" w14:textId="35BFEBD6" w:rsidR="00EA303B" w:rsidRPr="0042276F" w:rsidRDefault="009F634D" w:rsidP="002A389A">
      <w:pPr>
        <w:jc w:val="center"/>
        <w:rPr>
          <w:rFonts w:ascii="ＭＳ Ｐゴシック" w:eastAsia="ＭＳ Ｐゴシック" w:hAnsi="ＭＳ Ｐゴシック"/>
          <w:szCs w:val="24"/>
        </w:rPr>
      </w:pPr>
      <w:r w:rsidRPr="009F634D">
        <w:rPr>
          <w:rFonts w:ascii="ＭＳ Ｐゴシック" w:eastAsia="ＭＳ Ｐゴシック" w:hAnsi="ＭＳ Ｐゴシック" w:hint="eastAsia"/>
          <w:szCs w:val="24"/>
        </w:rPr>
        <w:t>令和２年（2020年）度</w:t>
      </w:r>
      <w:r w:rsidR="00EB336B" w:rsidRPr="0042276F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794F30" w:rsidRPr="0042276F">
        <w:rPr>
          <w:rFonts w:ascii="ＭＳ Ｐゴシック" w:eastAsia="ＭＳ Ｐゴシック" w:hAnsi="ＭＳ Ｐゴシック" w:hint="eastAsia"/>
          <w:szCs w:val="24"/>
        </w:rPr>
        <w:t>「</w:t>
      </w:r>
      <w:r w:rsidR="009D782B" w:rsidRPr="0042276F">
        <w:rPr>
          <w:rFonts w:ascii="ＭＳ Ｐゴシック" w:eastAsia="ＭＳ Ｐゴシック" w:hAnsi="ＭＳ Ｐゴシック" w:hint="eastAsia"/>
          <w:szCs w:val="24"/>
        </w:rPr>
        <w:t xml:space="preserve">つなげる力で世界に羽ばたけ　</w:t>
      </w:r>
      <w:r w:rsidR="00794F30" w:rsidRPr="0042276F">
        <w:rPr>
          <w:rFonts w:ascii="ＭＳ Ｐゴシック" w:eastAsia="ＭＳ Ｐゴシック" w:hAnsi="ＭＳ Ｐゴシック" w:hint="eastAsia"/>
          <w:szCs w:val="24"/>
        </w:rPr>
        <w:t>未来の科学者養成スクール」</w:t>
      </w:r>
      <w:r w:rsidR="00EB336B" w:rsidRPr="0042276F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2AFF6B8E" w14:textId="1DE45961" w:rsidR="00EB336B" w:rsidRPr="0042276F" w:rsidRDefault="00AD6F90" w:rsidP="00AD6F90">
      <w:pPr>
        <w:widowControl/>
        <w:jc w:val="center"/>
        <w:rPr>
          <w:rFonts w:ascii="ＭＳ Ｐゴシック" w:eastAsia="ＭＳ Ｐゴシック" w:hAnsi="ＭＳ Ｐゴシック"/>
          <w:szCs w:val="24"/>
        </w:rPr>
      </w:pPr>
      <w:r w:rsidRPr="0042276F">
        <w:rPr>
          <w:rFonts w:ascii="ＭＳ ゴシック" w:eastAsia="ＭＳ ゴシック" w:hAnsi="ＭＳ ゴシック" w:cs="Times New Roman"/>
          <w:kern w:val="0"/>
          <w:szCs w:val="21"/>
        </w:rPr>
        <w:t>応募に関する</w:t>
      </w:r>
      <w:r w:rsidR="00EA303B" w:rsidRPr="0042276F">
        <w:rPr>
          <w:rFonts w:ascii="ＭＳ Ｐゴシック" w:eastAsia="ＭＳ Ｐゴシック" w:hAnsi="ＭＳ Ｐゴシック" w:hint="eastAsia"/>
          <w:szCs w:val="24"/>
        </w:rPr>
        <w:t>確認書</w:t>
      </w:r>
    </w:p>
    <w:p w14:paraId="23CDFC3B" w14:textId="363308DE" w:rsidR="00EB336B" w:rsidRPr="0042276F" w:rsidRDefault="00EB336B" w:rsidP="002A389A">
      <w:pPr>
        <w:rPr>
          <w:rFonts w:ascii="ＭＳ Ｐゴシック" w:eastAsia="ＭＳ Ｐゴシック" w:hAnsi="ＭＳ Ｐゴシック"/>
          <w:szCs w:val="21"/>
        </w:rPr>
      </w:pPr>
    </w:p>
    <w:p w14:paraId="01541CAA" w14:textId="4758AED4" w:rsidR="00EA303B" w:rsidRPr="0042276F" w:rsidRDefault="00EA303B" w:rsidP="00EA303B">
      <w:pPr>
        <w:ind w:rightChars="56" w:right="118"/>
        <w:rPr>
          <w:rFonts w:ascii="ＭＳ Ｐゴシック" w:eastAsia="ＭＳ Ｐゴシック" w:hAnsi="ＭＳ Ｐゴシック"/>
        </w:rPr>
      </w:pPr>
      <w:r w:rsidRPr="0042276F">
        <w:rPr>
          <w:rFonts w:ascii="ＭＳ Ｐゴシック" w:eastAsia="ＭＳ Ｐゴシック" w:hAnsi="ＭＳ Ｐゴシック" w:hint="eastAsia"/>
        </w:rPr>
        <w:t xml:space="preserve">　この確認書は、中学3年生で応募する生徒</w:t>
      </w:r>
      <w:r w:rsidR="00AD6F90" w:rsidRPr="0042276F">
        <w:rPr>
          <w:rFonts w:ascii="ＭＳ Ｐゴシック" w:eastAsia="ＭＳ Ｐゴシック" w:hAnsi="ＭＳ Ｐゴシック" w:hint="eastAsia"/>
        </w:rPr>
        <w:t>、その保護者と</w:t>
      </w:r>
      <w:r w:rsidRPr="0042276F">
        <w:rPr>
          <w:rFonts w:ascii="ＭＳ Ｐゴシック" w:eastAsia="ＭＳ Ｐゴシック" w:hAnsi="ＭＳ Ｐゴシック" w:hint="eastAsia"/>
        </w:rPr>
        <w:t>中学校の</w:t>
      </w:r>
      <w:r w:rsidR="00AA22E6" w:rsidRPr="0042276F">
        <w:rPr>
          <w:rFonts w:ascii="ＭＳ Ｐゴシック" w:eastAsia="ＭＳ Ｐゴシック" w:hAnsi="ＭＳ Ｐゴシック" w:hint="eastAsia"/>
        </w:rPr>
        <w:t>教員（</w:t>
      </w:r>
      <w:r w:rsidRPr="0042276F">
        <w:rPr>
          <w:rFonts w:ascii="ＭＳ Ｐゴシック" w:eastAsia="ＭＳ Ｐゴシック" w:hAnsi="ＭＳ Ｐゴシック" w:hint="eastAsia"/>
        </w:rPr>
        <w:t>担任</w:t>
      </w:r>
      <w:r w:rsidR="00AA22E6" w:rsidRPr="0042276F">
        <w:rPr>
          <w:rFonts w:ascii="ＭＳ Ｐゴシック" w:eastAsia="ＭＳ Ｐゴシック" w:hAnsi="ＭＳ Ｐゴシック" w:hint="eastAsia"/>
        </w:rPr>
        <w:t>）</w:t>
      </w:r>
      <w:r w:rsidRPr="0042276F">
        <w:rPr>
          <w:rFonts w:ascii="ＭＳ Ｐゴシック" w:eastAsia="ＭＳ Ｐゴシック" w:hAnsi="ＭＳ Ｐゴシック" w:hint="eastAsia"/>
        </w:rPr>
        <w:t>が記入します。確認書に未記入の欄がある場合</w:t>
      </w:r>
      <w:r w:rsidR="00AA22E6" w:rsidRPr="0042276F">
        <w:rPr>
          <w:rFonts w:ascii="ＭＳ Ｐゴシック" w:eastAsia="ＭＳ Ｐゴシック" w:hAnsi="ＭＳ Ｐゴシック" w:hint="eastAsia"/>
        </w:rPr>
        <w:t>や</w:t>
      </w:r>
      <w:r w:rsidRPr="0042276F">
        <w:rPr>
          <w:rFonts w:ascii="ＭＳ Ｐゴシック" w:eastAsia="ＭＳ Ｐゴシック" w:hAnsi="ＭＳ Ｐゴシック" w:hint="eastAsia"/>
        </w:rPr>
        <w:t>確認書の提出がない場合は、審査の対象外に</w:t>
      </w:r>
      <w:r w:rsidR="00AA22E6" w:rsidRPr="0042276F">
        <w:rPr>
          <w:rFonts w:ascii="ＭＳ Ｐゴシック" w:eastAsia="ＭＳ Ｐゴシック" w:hAnsi="ＭＳ Ｐゴシック" w:hint="eastAsia"/>
        </w:rPr>
        <w:t>なり</w:t>
      </w:r>
      <w:r w:rsidRPr="0042276F">
        <w:rPr>
          <w:rFonts w:ascii="ＭＳ Ｐゴシック" w:eastAsia="ＭＳ Ｐゴシック" w:hAnsi="ＭＳ Ｐゴシック" w:hint="eastAsia"/>
        </w:rPr>
        <w:t>ます。</w:t>
      </w:r>
      <w:r w:rsidR="00AA22E6" w:rsidRPr="0042276F">
        <w:rPr>
          <w:rFonts w:ascii="ＭＳ Ｐゴシック" w:eastAsia="ＭＳ Ｐゴシック" w:hAnsi="ＭＳ Ｐゴシック" w:hint="eastAsia"/>
        </w:rPr>
        <w:t>中学3年生が応募できるのは、自己推薦・自主研究型のみです。他の枠での応募はできません。</w:t>
      </w:r>
    </w:p>
    <w:p w14:paraId="5B3E9CFC" w14:textId="0C1964F7" w:rsidR="00CB2BE9" w:rsidRPr="0042276F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EA303B" w:rsidRPr="0042276F" w14:paraId="2A017B83" w14:textId="77777777" w:rsidTr="00EA303B">
        <w:tc>
          <w:tcPr>
            <w:tcW w:w="988" w:type="dxa"/>
            <w:vAlign w:val="center"/>
          </w:tcPr>
          <w:p w14:paraId="0A8CAC57" w14:textId="77777777" w:rsidR="00EA303B" w:rsidRPr="0042276F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51BC28F9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3A7CA81B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5B49F0DE" w14:textId="77777777" w:rsidR="00EA303B" w:rsidRPr="0042276F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3EAA656A" w14:textId="77777777" w:rsidR="00EA303B" w:rsidRPr="0042276F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4D4D27" w14:textId="5A95A550" w:rsidR="00CB2BE9" w:rsidRPr="0042276F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58C342F9" w14:textId="77777777" w:rsidTr="00F539A1">
        <w:tc>
          <w:tcPr>
            <w:tcW w:w="9944" w:type="dxa"/>
          </w:tcPr>
          <w:p w14:paraId="38A62416" w14:textId="59F8A23C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生徒記入欄</w:t>
            </w:r>
            <w:r w:rsidR="00A0463B">
              <w:rPr>
                <w:rFonts w:ascii="ＭＳ Ｐゴシック" w:eastAsia="ＭＳ Ｐゴシック" w:hAnsi="ＭＳ Ｐゴシック" w:hint="eastAsia"/>
              </w:rPr>
              <w:t>（</w:t>
            </w:r>
            <w:r w:rsidR="00A0463B">
              <w:rPr>
                <w:rFonts w:ascii="ＭＳ Ｐゴシック" w:eastAsia="ＭＳ Ｐゴシック" w:hAnsi="ＭＳ Ｐゴシック"/>
              </w:rPr>
              <w:t>1000</w:t>
            </w:r>
            <w:r w:rsidR="00A0463B">
              <w:rPr>
                <w:rFonts w:ascii="ＭＳ Ｐゴシック" w:eastAsia="ＭＳ Ｐゴシック" w:hAnsi="ＭＳ Ｐゴシック" w:hint="eastAsia"/>
              </w:rPr>
              <w:t>字以内）</w:t>
            </w:r>
          </w:p>
        </w:tc>
      </w:tr>
      <w:tr w:rsidR="00F539A1" w:rsidRPr="0042276F" w14:paraId="0548ACC7" w14:textId="77777777" w:rsidTr="00F539A1">
        <w:tc>
          <w:tcPr>
            <w:tcW w:w="9944" w:type="dxa"/>
          </w:tcPr>
          <w:p w14:paraId="5018FD7F" w14:textId="210DAC65" w:rsidR="00F539A1" w:rsidRPr="0042276F" w:rsidRDefault="00F539A1" w:rsidP="00AA22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つなげる力で世界に羽ばたけ　未来の科学者養成スクール」は高校１・２年生を対象としたものです。</w:t>
            </w:r>
            <w:r w:rsidR="00AA22E6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が受講する場合でも、高校生と同様の内容の教育プログラムを受けます。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校３年でそれを受講する</w:t>
            </w:r>
            <w:r w:rsidR="00AA22E6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能力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意志について書きます。次に、来年度の高校進学のための受験準備との両立について、生徒であるあなた自身の考えと計画を書きます。</w:t>
            </w:r>
          </w:p>
          <w:p w14:paraId="69C1DB9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D12CDC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56D50E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DC50F80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21F65AE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98C917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4A9CAE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B4F8C76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5CC4B4F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971D145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76070E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0F96665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ADA2760" w14:textId="10197E8D" w:rsidR="00AA22E6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D18A719" w14:textId="77777777" w:rsidR="00150185" w:rsidRPr="0042276F" w:rsidRDefault="00150185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5ED224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701DF2" w14:textId="77777777" w:rsidR="00173AEC" w:rsidRPr="0042276F" w:rsidRDefault="00173AEC" w:rsidP="00173AEC">
      <w:pPr>
        <w:ind w:rightChars="56" w:right="118"/>
        <w:rPr>
          <w:rFonts w:ascii="ＭＳ Ｐゴシック" w:eastAsia="ＭＳ Ｐゴシック" w:hAnsi="ＭＳ Ｐゴシック"/>
        </w:rPr>
      </w:pPr>
    </w:p>
    <w:p w14:paraId="5239B5D0" w14:textId="77777777" w:rsidR="00173AEC" w:rsidRPr="0042276F" w:rsidRDefault="00173AEC" w:rsidP="00173AEC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4E1BED91" w14:textId="77777777" w:rsidTr="00F539A1">
        <w:tc>
          <w:tcPr>
            <w:tcW w:w="9944" w:type="dxa"/>
          </w:tcPr>
          <w:p w14:paraId="6F55EAC1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lastRenderedPageBreak/>
              <w:t>保護者記入欄</w:t>
            </w:r>
          </w:p>
        </w:tc>
      </w:tr>
      <w:tr w:rsidR="00F539A1" w:rsidRPr="0042276F" w14:paraId="5D66346F" w14:textId="77777777" w:rsidTr="00F539A1">
        <w:tc>
          <w:tcPr>
            <w:tcW w:w="9944" w:type="dxa"/>
          </w:tcPr>
          <w:p w14:paraId="34F6730C" w14:textId="29D8991D" w:rsidR="00F539A1" w:rsidRPr="0042276F" w:rsidRDefault="00F539A1" w:rsidP="00AA22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子さんが　「つなげる力で世界に羽ばたけ　未来の科学者養成スクール」を受講することについて、お子さんが記載した上記の内容を踏まえ、保護者の立場としての</w:t>
            </w:r>
            <w:r w:rsidR="00AD6F90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を書きます。文章の最後に、保護者氏名を</w:t>
            </w:r>
            <w:r w:rsidRPr="008F12E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自署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記します。枠は広げても構いません。</w:t>
            </w:r>
          </w:p>
          <w:p w14:paraId="6DA85C5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EEB4C4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3DADF97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C097E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D90FA1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A1C8A7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0D945C5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A569891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727D23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DB82BCB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D750434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D2F299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55B5281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B79181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75AC7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469259D8" w14:textId="77777777" w:rsidR="00F539A1" w:rsidRPr="0042276F" w:rsidRDefault="00F539A1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78D8AC2" w14:textId="77777777" w:rsidR="00F539A1" w:rsidRPr="0042276F" w:rsidRDefault="00F539A1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76F" w:rsidRPr="0042276F" w14:paraId="370D0D3D" w14:textId="77777777" w:rsidTr="00F539A1">
        <w:tc>
          <w:tcPr>
            <w:tcW w:w="9944" w:type="dxa"/>
          </w:tcPr>
          <w:p w14:paraId="3468E45A" w14:textId="3B438B9D" w:rsidR="00F539A1" w:rsidRPr="0042276F" w:rsidRDefault="00F539A1" w:rsidP="00AA22E6">
            <w:pPr>
              <w:rPr>
                <w:rFonts w:ascii="ＭＳ Ｐゴシック" w:eastAsia="ＭＳ Ｐゴシック" w:hAnsi="ＭＳ Ｐゴシック" w:hint="eastAsia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>中学</w:t>
            </w:r>
            <w:r w:rsidR="008F12EB" w:rsidRPr="008F12EB">
              <w:rPr>
                <w:rFonts w:ascii="ＭＳ Ｐゴシック" w:eastAsia="ＭＳ Ｐゴシック" w:hAnsi="ＭＳ Ｐゴシック" w:hint="eastAsia"/>
              </w:rPr>
              <w:t>高</w:t>
            </w:r>
            <w:r w:rsidRPr="0042276F">
              <w:rPr>
                <w:rFonts w:ascii="ＭＳ Ｐゴシック" w:eastAsia="ＭＳ Ｐゴシック" w:hAnsi="ＭＳ Ｐゴシック" w:hint="eastAsia"/>
              </w:rPr>
              <w:t>教員（担任）記入欄</w:t>
            </w:r>
            <w:r w:rsidR="00A0463B">
              <w:rPr>
                <w:rFonts w:ascii="ＭＳ Ｐゴシック" w:eastAsia="ＭＳ Ｐゴシック" w:hAnsi="ＭＳ Ｐゴシック" w:hint="eastAsia"/>
              </w:rPr>
              <w:t>（</w:t>
            </w:r>
            <w:r w:rsidR="00A0463B">
              <w:rPr>
                <w:rFonts w:ascii="ＭＳ Ｐゴシック" w:eastAsia="ＭＳ Ｐゴシック" w:hAnsi="ＭＳ Ｐゴシック"/>
              </w:rPr>
              <w:t>1000</w:t>
            </w:r>
            <w:r w:rsidR="00A0463B">
              <w:rPr>
                <w:rFonts w:ascii="ＭＳ Ｐゴシック" w:eastAsia="ＭＳ Ｐゴシック" w:hAnsi="ＭＳ Ｐゴシック" w:hint="eastAsia"/>
              </w:rPr>
              <w:t>字以内）</w:t>
            </w:r>
            <w:r w:rsidR="00C56D7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56D7B">
              <w:rPr>
                <w:rFonts w:ascii="ＭＳ Ｐゴシック" w:eastAsia="ＭＳ Ｐゴシック" w:hAnsi="ＭＳ Ｐゴシック"/>
              </w:rPr>
              <w:t xml:space="preserve"> </w:t>
            </w:r>
            <w:r w:rsidR="00C56D7B" w:rsidRPr="00C56D7B">
              <w:rPr>
                <w:rFonts w:ascii="ＭＳ Ｐゴシック" w:eastAsia="ＭＳ Ｐゴシック" w:hAnsi="ＭＳ Ｐゴシック" w:hint="eastAsia"/>
                <w:i/>
                <w:iCs/>
                <w:color w:val="FF0000"/>
              </w:rPr>
              <w:t xml:space="preserve">★ </w:t>
            </w:r>
            <w:r w:rsidR="00C56D7B" w:rsidRPr="00C56D7B">
              <w:rPr>
                <w:rFonts w:ascii="ＭＳ Ｐゴシック" w:eastAsia="ＭＳ Ｐゴシック" w:hAnsi="ＭＳ Ｐゴシック"/>
                <w:i/>
                <w:iCs/>
                <w:color w:val="FF0000"/>
              </w:rPr>
              <w:t xml:space="preserve">E-mail </w:t>
            </w:r>
            <w:r w:rsidR="00C56D7B" w:rsidRPr="00C56D7B">
              <w:rPr>
                <w:rFonts w:ascii="ＭＳ Ｐゴシック" w:eastAsia="ＭＳ Ｐゴシック" w:hAnsi="ＭＳ Ｐゴシック" w:hint="eastAsia"/>
                <w:i/>
                <w:iCs/>
                <w:color w:val="FF0000"/>
              </w:rPr>
              <w:t>→</w:t>
            </w:r>
            <w:r w:rsidR="00C56D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Start w:id="0" w:name="_GoBack"/>
            <w:bookmarkEnd w:id="0"/>
          </w:p>
        </w:tc>
      </w:tr>
      <w:tr w:rsidR="0042276F" w:rsidRPr="0042276F" w14:paraId="433D5C31" w14:textId="77777777" w:rsidTr="00F539A1">
        <w:tc>
          <w:tcPr>
            <w:tcW w:w="9944" w:type="dxa"/>
          </w:tcPr>
          <w:p w14:paraId="240698FF" w14:textId="68A8ABED" w:rsidR="00F539A1" w:rsidRPr="0042276F" w:rsidRDefault="00F539A1" w:rsidP="00AA22E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7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の生徒さんが　「つなげる力で世界に羽ばたけ　未来の科学者養成スクール」を受講することについて、</w:t>
            </w:r>
            <w:r w:rsidR="00AD6F90"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高校受験の準備との両立の観点から、中学教員（担任）としてのお考えを記します。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章の最後に、担任教員の氏名を</w:t>
            </w:r>
            <w:r w:rsidRPr="008F12EB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自署</w:t>
            </w:r>
            <w:r w:rsidRPr="00422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記します。枠は広げても構いません。</w:t>
            </w:r>
          </w:p>
          <w:p w14:paraId="2C283645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DB6C16C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41CDC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318F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489F8A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1D3A1D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4B413B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E258349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8C32848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1ED10B9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AC1AE0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3B8997" w14:textId="5C1A4384" w:rsidR="00CB2BE9" w:rsidRPr="00AA22E6" w:rsidRDefault="00CB2BE9" w:rsidP="00CB2BE9">
      <w:pPr>
        <w:ind w:rightChars="56" w:right="118"/>
        <w:rPr>
          <w:rFonts w:ascii="ＭＳ Ｐゴシック" w:eastAsia="ＭＳ Ｐゴシック" w:hAnsi="ＭＳ Ｐゴシック"/>
          <w:color w:val="FF0000"/>
        </w:rPr>
      </w:pPr>
    </w:p>
    <w:sectPr w:rsidR="00CB2BE9" w:rsidRPr="00AA22E6" w:rsidSect="002A389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60B8" w14:textId="77777777" w:rsidR="0086293A" w:rsidRDefault="0086293A" w:rsidP="002B1FB2">
      <w:r>
        <w:separator/>
      </w:r>
    </w:p>
  </w:endnote>
  <w:endnote w:type="continuationSeparator" w:id="0">
    <w:p w14:paraId="6FA60353" w14:textId="77777777" w:rsidR="0086293A" w:rsidRDefault="0086293A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68EB5C6B" w:rsidR="00AA22E6" w:rsidRDefault="00AA22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6F" w:rsidRPr="0042276F">
          <w:rPr>
            <w:noProof/>
            <w:lang w:val="ja-JP"/>
          </w:rPr>
          <w:t>1</w:t>
        </w:r>
        <w:r>
          <w:fldChar w:fldCharType="end"/>
        </w:r>
      </w:p>
    </w:sdtContent>
  </w:sdt>
  <w:p w14:paraId="7CE8CD15" w14:textId="77777777" w:rsidR="00AA22E6" w:rsidRDefault="00AA2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9C3A" w14:textId="77777777" w:rsidR="0086293A" w:rsidRDefault="0086293A" w:rsidP="002B1FB2">
      <w:r>
        <w:separator/>
      </w:r>
    </w:p>
  </w:footnote>
  <w:footnote w:type="continuationSeparator" w:id="0">
    <w:p w14:paraId="289EE960" w14:textId="77777777" w:rsidR="0086293A" w:rsidRDefault="0086293A" w:rsidP="002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B8B6" w14:textId="6C3E73B9" w:rsidR="00AA22E6" w:rsidRDefault="00AA22E6" w:rsidP="002A38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B"/>
    <w:rsid w:val="00056EBA"/>
    <w:rsid w:val="00081905"/>
    <w:rsid w:val="000B1097"/>
    <w:rsid w:val="000C0D4E"/>
    <w:rsid w:val="000E7D3A"/>
    <w:rsid w:val="00150185"/>
    <w:rsid w:val="00173AEC"/>
    <w:rsid w:val="00206A39"/>
    <w:rsid w:val="002A1274"/>
    <w:rsid w:val="002A389A"/>
    <w:rsid w:val="002B1FB2"/>
    <w:rsid w:val="0031297A"/>
    <w:rsid w:val="003424C3"/>
    <w:rsid w:val="00396CF3"/>
    <w:rsid w:val="003978EF"/>
    <w:rsid w:val="003B0229"/>
    <w:rsid w:val="003C00BA"/>
    <w:rsid w:val="00422678"/>
    <w:rsid w:val="0042276F"/>
    <w:rsid w:val="00433259"/>
    <w:rsid w:val="004B08FF"/>
    <w:rsid w:val="005859B5"/>
    <w:rsid w:val="005C37D5"/>
    <w:rsid w:val="00646981"/>
    <w:rsid w:val="006A6C44"/>
    <w:rsid w:val="006B391C"/>
    <w:rsid w:val="00776152"/>
    <w:rsid w:val="00794F30"/>
    <w:rsid w:val="0085537C"/>
    <w:rsid w:val="0085645D"/>
    <w:rsid w:val="0086293A"/>
    <w:rsid w:val="00874CD4"/>
    <w:rsid w:val="008A23F9"/>
    <w:rsid w:val="008D6597"/>
    <w:rsid w:val="008F12EB"/>
    <w:rsid w:val="00925304"/>
    <w:rsid w:val="00986BAC"/>
    <w:rsid w:val="009B57E2"/>
    <w:rsid w:val="009D782B"/>
    <w:rsid w:val="009F634D"/>
    <w:rsid w:val="00A0463B"/>
    <w:rsid w:val="00AA22E6"/>
    <w:rsid w:val="00AD6F90"/>
    <w:rsid w:val="00B54150"/>
    <w:rsid w:val="00B7780B"/>
    <w:rsid w:val="00B90F73"/>
    <w:rsid w:val="00BF7444"/>
    <w:rsid w:val="00C56D7B"/>
    <w:rsid w:val="00CA6706"/>
    <w:rsid w:val="00CB2BE9"/>
    <w:rsid w:val="00CD56B2"/>
    <w:rsid w:val="00CD7539"/>
    <w:rsid w:val="00CE3F4B"/>
    <w:rsid w:val="00CE6C46"/>
    <w:rsid w:val="00D445FA"/>
    <w:rsid w:val="00D935ED"/>
    <w:rsid w:val="00E2224E"/>
    <w:rsid w:val="00E46689"/>
    <w:rsid w:val="00E553A8"/>
    <w:rsid w:val="00E73D39"/>
    <w:rsid w:val="00E964AB"/>
    <w:rsid w:val="00EA303B"/>
    <w:rsid w:val="00EB336B"/>
    <w:rsid w:val="00F34862"/>
    <w:rsid w:val="00F5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docId w15:val="{8EB4BB61-7E7E-4092-AB11-A1092F1C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1213-AE5A-2A4C-A0BF-4CFA682A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H.-A.Takeuchi</cp:lastModifiedBy>
  <cp:revision>3</cp:revision>
  <cp:lastPrinted>2020-05-29T03:09:00Z</cp:lastPrinted>
  <dcterms:created xsi:type="dcterms:W3CDTF">2020-05-29T03:08:00Z</dcterms:created>
  <dcterms:modified xsi:type="dcterms:W3CDTF">2020-05-29T03:09:00Z</dcterms:modified>
  <cp:category/>
</cp:coreProperties>
</file>